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316A44" w:rsidP="00FE00A0">
      <w:pPr>
        <w:pStyle w:val="Heading1"/>
        <w:tabs>
          <w:tab w:val="left" w:pos="7825"/>
        </w:tabs>
      </w:pPr>
      <w:r w:rsidRPr="00316A44">
        <w:t>Дело № 5-</w:t>
      </w:r>
      <w:r w:rsidR="001D19B8">
        <w:t>8</w:t>
      </w:r>
      <w:r w:rsidR="00BE5294">
        <w:t>3</w:t>
      </w:r>
      <w:r w:rsidRPr="00316A44" w:rsidR="009C2B8D">
        <w:t>-</w:t>
      </w:r>
      <w:r w:rsidRPr="00316A44">
        <w:t>170</w:t>
      </w:r>
      <w:r w:rsidRPr="00316A44" w:rsidR="007D1D06">
        <w:t>2</w:t>
      </w:r>
      <w:r w:rsidRPr="00316A44">
        <w:t>/202</w:t>
      </w:r>
      <w:r w:rsidRPr="00316A44" w:rsidR="00316A44">
        <w:t>4</w:t>
      </w:r>
      <w:r w:rsidRPr="00316A44" w:rsidR="00101EDF">
        <w:tab/>
        <w:t xml:space="preserve">      </w:t>
      </w:r>
    </w:p>
    <w:p w:rsidR="00853C39" w:rsidRPr="00316A44" w:rsidP="00FE00A0">
      <w:pPr>
        <w:pStyle w:val="NoSpacing"/>
        <w:rPr>
          <w:sz w:val="27"/>
          <w:szCs w:val="27"/>
        </w:rPr>
      </w:pPr>
      <w:r w:rsidRPr="00316A44">
        <w:rPr>
          <w:sz w:val="27"/>
          <w:szCs w:val="27"/>
        </w:rPr>
        <w:t>УИД</w:t>
      </w:r>
      <w:r w:rsidRPr="00316A44" w:rsidR="00101EDF">
        <w:rPr>
          <w:sz w:val="27"/>
          <w:szCs w:val="27"/>
        </w:rPr>
        <w:t xml:space="preserve"> № 86MS00</w:t>
      </w:r>
      <w:r w:rsidRPr="00316A44" w:rsidR="007D1D06">
        <w:rPr>
          <w:sz w:val="27"/>
          <w:szCs w:val="27"/>
        </w:rPr>
        <w:t>33</w:t>
      </w:r>
      <w:r w:rsidRPr="00316A44" w:rsidR="00101EDF">
        <w:rPr>
          <w:sz w:val="27"/>
          <w:szCs w:val="27"/>
        </w:rPr>
        <w:t>-01-202</w:t>
      </w:r>
      <w:r w:rsidRPr="00316A44" w:rsidR="00316A44">
        <w:rPr>
          <w:sz w:val="27"/>
          <w:szCs w:val="27"/>
        </w:rPr>
        <w:t>4</w:t>
      </w:r>
      <w:r w:rsidRPr="00316A44" w:rsidR="00101EDF">
        <w:rPr>
          <w:sz w:val="27"/>
          <w:szCs w:val="27"/>
        </w:rPr>
        <w:t>-00</w:t>
      </w:r>
      <w:r w:rsidRPr="00316A44" w:rsidR="00316A44">
        <w:rPr>
          <w:sz w:val="27"/>
          <w:szCs w:val="27"/>
        </w:rPr>
        <w:t>0</w:t>
      </w:r>
      <w:r w:rsidR="00BE5294">
        <w:rPr>
          <w:sz w:val="27"/>
          <w:szCs w:val="27"/>
        </w:rPr>
        <w:t>359</w:t>
      </w:r>
      <w:r w:rsidR="001D19B8">
        <w:rPr>
          <w:sz w:val="27"/>
          <w:szCs w:val="27"/>
        </w:rPr>
        <w:t>-7</w:t>
      </w:r>
      <w:r w:rsidR="00BE5294">
        <w:rPr>
          <w:sz w:val="27"/>
          <w:szCs w:val="27"/>
        </w:rPr>
        <w:t>8</w:t>
      </w:r>
      <w:r w:rsidRPr="00316A44" w:rsidR="001020E3">
        <w:rPr>
          <w:sz w:val="27"/>
          <w:szCs w:val="27"/>
        </w:rPr>
        <w:tab/>
      </w:r>
      <w:r w:rsidRPr="00316A44" w:rsidR="001020E3">
        <w:rPr>
          <w:sz w:val="27"/>
          <w:szCs w:val="27"/>
        </w:rPr>
        <w:tab/>
      </w:r>
      <w:r w:rsidRPr="00316A44" w:rsidR="001020E3">
        <w:rPr>
          <w:sz w:val="27"/>
          <w:szCs w:val="27"/>
        </w:rPr>
        <w:tab/>
      </w:r>
      <w:r w:rsidRPr="00316A44" w:rsidR="001020E3">
        <w:rPr>
          <w:sz w:val="27"/>
          <w:szCs w:val="27"/>
        </w:rPr>
        <w:tab/>
      </w:r>
    </w:p>
    <w:p w:rsidR="00DB513C" w:rsidRPr="00316A44" w:rsidP="00FE00A0">
      <w:pPr>
        <w:pStyle w:val="NoSpacing"/>
        <w:rPr>
          <w:sz w:val="27"/>
          <w:szCs w:val="27"/>
        </w:rPr>
      </w:pPr>
      <w:r w:rsidRPr="00316A44">
        <w:rPr>
          <w:sz w:val="27"/>
          <w:szCs w:val="27"/>
        </w:rPr>
        <w:t xml:space="preserve">        </w:t>
      </w:r>
    </w:p>
    <w:p w:rsidR="001C0868" w:rsidRPr="00316A44" w:rsidP="00FE00A0">
      <w:pPr>
        <w:pStyle w:val="Title"/>
      </w:pPr>
      <w:r w:rsidRPr="00316A44">
        <w:t>ПОСТАНОВЛЕНИЕ</w:t>
      </w:r>
    </w:p>
    <w:p w:rsidR="001C0868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1C0868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C0868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316A44" w:rsidR="00101ED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 w:rsidRPr="00316A44" w:rsidR="007A1D13">
        <w:rPr>
          <w:rFonts w:ascii="Times New Roman" w:hAnsi="Times New Roman" w:cs="Times New Roman"/>
          <w:sz w:val="27"/>
          <w:szCs w:val="27"/>
        </w:rPr>
        <w:t>2</w:t>
      </w:r>
      <w:r w:rsidRPr="00316A44" w:rsidR="004F0C1B">
        <w:rPr>
          <w:rFonts w:ascii="Times New Roman" w:hAnsi="Times New Roman" w:cs="Times New Roman"/>
          <w:sz w:val="27"/>
          <w:szCs w:val="27"/>
        </w:rPr>
        <w:t>5</w:t>
      </w:r>
      <w:r w:rsidRPr="00316A44" w:rsidR="00BA2938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316A44">
        <w:rPr>
          <w:rFonts w:ascii="Times New Roman" w:hAnsi="Times New Roman" w:cs="Times New Roman"/>
          <w:sz w:val="27"/>
          <w:szCs w:val="27"/>
        </w:rPr>
        <w:t>января</w:t>
      </w:r>
      <w:r w:rsidRPr="00316A44" w:rsidR="00853C39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1B783C">
        <w:rPr>
          <w:rFonts w:ascii="Times New Roman" w:hAnsi="Times New Roman" w:cs="Times New Roman"/>
          <w:sz w:val="27"/>
          <w:szCs w:val="27"/>
        </w:rPr>
        <w:t>202</w:t>
      </w:r>
      <w:r w:rsidRPr="00316A44" w:rsidR="00316A44">
        <w:rPr>
          <w:rFonts w:ascii="Times New Roman" w:hAnsi="Times New Roman" w:cs="Times New Roman"/>
          <w:sz w:val="27"/>
          <w:szCs w:val="27"/>
        </w:rPr>
        <w:t>4</w:t>
      </w:r>
      <w:r w:rsidRPr="00316A44" w:rsidR="00CE6B0A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794ED9">
        <w:rPr>
          <w:rFonts w:ascii="Times New Roman" w:hAnsi="Times New Roman" w:cs="Times New Roman"/>
          <w:sz w:val="27"/>
          <w:szCs w:val="27"/>
        </w:rPr>
        <w:t>года</w:t>
      </w:r>
    </w:p>
    <w:p w:rsidR="00101EDF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E00A0" w:rsidRPr="00316A44" w:rsidP="00FE00A0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М</w:t>
      </w:r>
      <w:r w:rsidRPr="00316A44">
        <w:rPr>
          <w:rFonts w:ascii="Times New Roman" w:hAnsi="Times New Roman" w:cs="Times New Roman"/>
          <w:sz w:val="27"/>
          <w:szCs w:val="27"/>
        </w:rPr>
        <w:t>ир</w:t>
      </w:r>
      <w:r w:rsidRPr="00316A44">
        <w:rPr>
          <w:rFonts w:ascii="Times New Roman" w:hAnsi="Times New Roman" w:cs="Times New Roman"/>
          <w:sz w:val="27"/>
          <w:szCs w:val="27"/>
        </w:rPr>
        <w:t>овой судья судебного участка № 2</w:t>
      </w:r>
      <w:r w:rsidRPr="00316A44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Мансийского автономного округа – Югры </w:t>
      </w:r>
      <w:r w:rsidRPr="00316A44">
        <w:rPr>
          <w:rFonts w:ascii="Times New Roman" w:hAnsi="Times New Roman" w:cs="Times New Roman"/>
          <w:sz w:val="27"/>
          <w:szCs w:val="27"/>
        </w:rPr>
        <w:t>Руденко Я.А.</w:t>
      </w:r>
      <w:r w:rsidRPr="00316A44">
        <w:rPr>
          <w:rFonts w:ascii="Times New Roman" w:hAnsi="Times New Roman" w:cs="Times New Roman"/>
          <w:sz w:val="27"/>
          <w:szCs w:val="27"/>
        </w:rPr>
        <w:t>,</w:t>
      </w:r>
    </w:p>
    <w:p w:rsidR="00CE6B0A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рассмотрев дел</w:t>
      </w:r>
      <w:r w:rsidRPr="00316A44" w:rsidR="00906CB0">
        <w:rPr>
          <w:rFonts w:ascii="Times New Roman" w:hAnsi="Times New Roman" w:cs="Times New Roman"/>
          <w:sz w:val="27"/>
          <w:szCs w:val="27"/>
        </w:rPr>
        <w:t>о</w:t>
      </w:r>
      <w:r w:rsidRPr="00316A44">
        <w:rPr>
          <w:rFonts w:ascii="Times New Roman" w:hAnsi="Times New Roman" w:cs="Times New Roman"/>
          <w:sz w:val="27"/>
          <w:szCs w:val="27"/>
        </w:rPr>
        <w:t xml:space="preserve"> об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м правонарушении в </w:t>
      </w:r>
      <w:r w:rsidRPr="00316A44" w:rsidR="00F92F19">
        <w:rPr>
          <w:rFonts w:ascii="Times New Roman" w:hAnsi="Times New Roman" w:cs="Times New Roman"/>
          <w:color w:val="000000"/>
          <w:sz w:val="27"/>
          <w:szCs w:val="27"/>
        </w:rPr>
        <w:t xml:space="preserve">отношении 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>Толубаева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>Маматкарима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>Аскаровича</w:t>
      </w:r>
      <w:r w:rsidRPr="00316A44" w:rsidR="007A1D13">
        <w:rPr>
          <w:rFonts w:ascii="Times New Roman" w:hAnsi="Times New Roman" w:cs="Times New Roman"/>
          <w:sz w:val="27"/>
          <w:szCs w:val="27"/>
        </w:rPr>
        <w:t xml:space="preserve">, </w:t>
      </w:r>
      <w:r w:rsidR="00180DDE">
        <w:rPr>
          <w:rFonts w:ascii="Times New Roman" w:hAnsi="Times New Roman" w:cs="Times New Roman"/>
          <w:sz w:val="27"/>
          <w:szCs w:val="27"/>
        </w:rPr>
        <w:t>*</w:t>
      </w:r>
      <w:r w:rsidRPr="00316A44" w:rsidR="00FE00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F206CF">
        <w:rPr>
          <w:rFonts w:ascii="Times New Roman" w:hAnsi="Times New Roman" w:cs="Times New Roman"/>
          <w:sz w:val="27"/>
          <w:szCs w:val="27"/>
        </w:rPr>
        <w:t>привлекаемого к административной ответственности по ч.1 ст.20.25 КоАП РФ</w:t>
      </w:r>
      <w:r w:rsidRPr="00316A44" w:rsidR="00992A03">
        <w:rPr>
          <w:rFonts w:ascii="Times New Roman" w:hAnsi="Times New Roman" w:cs="Times New Roman"/>
          <w:sz w:val="27"/>
          <w:szCs w:val="27"/>
        </w:rPr>
        <w:t>,</w:t>
      </w:r>
    </w:p>
    <w:p w:rsidR="00B23773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74AF1" w:rsidRPr="00316A44" w:rsidP="00FE00A0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16A44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A74AF1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74AF1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316A44" w:rsidR="008712BF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Pr="00316A44" w:rsidR="0006522E">
        <w:rPr>
          <w:rFonts w:ascii="Times New Roman" w:hAnsi="Times New Roman" w:cs="Times New Roman"/>
          <w:color w:val="000000"/>
          <w:sz w:val="27"/>
          <w:szCs w:val="27"/>
        </w:rPr>
        <w:t>18810</w:t>
      </w:r>
      <w:r w:rsidRPr="00316A44" w:rsidR="002342D6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8622000</w:t>
      </w:r>
      <w:r w:rsidR="001D19B8">
        <w:rPr>
          <w:rFonts w:ascii="Times New Roman" w:hAnsi="Times New Roman" w:cs="Times New Roman"/>
          <w:color w:val="000000"/>
          <w:sz w:val="27"/>
          <w:szCs w:val="27"/>
        </w:rPr>
        <w:t>22</w:t>
      </w:r>
      <w:r w:rsidR="00BE5294">
        <w:rPr>
          <w:rFonts w:ascii="Times New Roman" w:hAnsi="Times New Roman" w:cs="Times New Roman"/>
          <w:color w:val="000000"/>
          <w:sz w:val="27"/>
          <w:szCs w:val="27"/>
        </w:rPr>
        <w:t>23015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BE5294">
        <w:rPr>
          <w:rFonts w:ascii="Times New Roman" w:hAnsi="Times New Roman" w:cs="Times New Roman"/>
          <w:color w:val="000000"/>
          <w:sz w:val="27"/>
          <w:szCs w:val="27"/>
        </w:rPr>
        <w:t>11</w:t>
      </w:r>
      <w:r w:rsidRPr="00316A44" w:rsidR="001020E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BE5294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316A44" w:rsidR="00FD198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316A44" w:rsidR="00F92F19">
        <w:rPr>
          <w:rFonts w:ascii="Times New Roman" w:hAnsi="Times New Roman" w:cs="Times New Roman"/>
          <w:color w:val="000000"/>
          <w:sz w:val="27"/>
          <w:szCs w:val="27"/>
        </w:rPr>
        <w:t>202</w:t>
      </w:r>
      <w:r w:rsidRPr="00316A44" w:rsidR="000652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CE6B0A">
        <w:rPr>
          <w:rFonts w:ascii="Times New Roman" w:hAnsi="Times New Roman" w:cs="Times New Roman"/>
          <w:color w:val="000000"/>
          <w:sz w:val="27"/>
          <w:szCs w:val="27"/>
        </w:rPr>
        <w:t xml:space="preserve">в виде штрафа в размере </w:t>
      </w:r>
      <w:r w:rsidR="00BE5294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316A44" w:rsidR="004F0C1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316A44" w:rsidR="00AF7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1020E3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BE5294">
        <w:rPr>
          <w:rFonts w:ascii="Times New Roman" w:hAnsi="Times New Roman" w:cs="Times New Roman"/>
          <w:color w:val="000000"/>
          <w:sz w:val="27"/>
          <w:szCs w:val="27"/>
        </w:rPr>
        <w:t>2.11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Pr="00316A44" w:rsidR="009A4070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316A44" w:rsidR="000652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74AF1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 w:rsidR="00FC36BF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794ED9">
        <w:rPr>
          <w:rFonts w:ascii="Times New Roman" w:hAnsi="Times New Roman" w:cs="Times New Roman"/>
          <w:sz w:val="27"/>
          <w:szCs w:val="27"/>
        </w:rPr>
        <w:t xml:space="preserve">при рассмотрении дела </w:t>
      </w:r>
      <w:r w:rsidRPr="00316A44" w:rsidR="001C0868">
        <w:rPr>
          <w:rFonts w:ascii="Times New Roman" w:hAnsi="Times New Roman" w:cs="Times New Roman"/>
          <w:spacing w:val="-3"/>
          <w:sz w:val="27"/>
          <w:szCs w:val="27"/>
        </w:rPr>
        <w:t>с протоколом согласился, вину признал</w:t>
      </w:r>
      <w:r w:rsidRPr="00316A44" w:rsidR="001C086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74AF1" w:rsidRPr="00316A44" w:rsidP="00FE00A0">
      <w:pPr>
        <w:pStyle w:val="BodyTextIndent"/>
        <w:tabs>
          <w:tab w:val="left" w:pos="567"/>
        </w:tabs>
        <w:ind w:firstLine="426"/>
        <w:rPr>
          <w:bCs/>
          <w:sz w:val="27"/>
          <w:szCs w:val="27"/>
        </w:rPr>
      </w:pPr>
      <w:r w:rsidRPr="00316A44">
        <w:rPr>
          <w:sz w:val="27"/>
          <w:szCs w:val="27"/>
        </w:rPr>
        <w:t>Мировой судья, исследовав материалы дела: протокол 86</w:t>
      </w:r>
      <w:r w:rsidRPr="00316A44" w:rsidR="003D5EE1">
        <w:rPr>
          <w:sz w:val="27"/>
          <w:szCs w:val="27"/>
        </w:rPr>
        <w:t xml:space="preserve"> </w:t>
      </w:r>
      <w:r w:rsidRPr="00316A44" w:rsidR="00316A44">
        <w:rPr>
          <w:sz w:val="27"/>
          <w:szCs w:val="27"/>
        </w:rPr>
        <w:t>КК 04</w:t>
      </w:r>
      <w:r w:rsidR="00BE5294">
        <w:rPr>
          <w:sz w:val="27"/>
          <w:szCs w:val="27"/>
        </w:rPr>
        <w:t>9</w:t>
      </w:r>
      <w:r w:rsidRPr="00316A44" w:rsidR="00316A44">
        <w:rPr>
          <w:sz w:val="27"/>
          <w:szCs w:val="27"/>
        </w:rPr>
        <w:t xml:space="preserve"> </w:t>
      </w:r>
      <w:r w:rsidRPr="00316A44">
        <w:rPr>
          <w:sz w:val="27"/>
          <w:szCs w:val="27"/>
        </w:rPr>
        <w:t xml:space="preserve">об административном правонарушении от </w:t>
      </w:r>
      <w:r w:rsidRPr="00316A44" w:rsidR="00316A44">
        <w:rPr>
          <w:sz w:val="27"/>
          <w:szCs w:val="27"/>
        </w:rPr>
        <w:t>25.01</w:t>
      </w:r>
      <w:r w:rsidRPr="00316A44" w:rsidR="00E04454">
        <w:rPr>
          <w:sz w:val="27"/>
          <w:szCs w:val="27"/>
        </w:rPr>
        <w:t>.202</w:t>
      </w:r>
      <w:r w:rsidRPr="00316A44" w:rsidR="00316A44">
        <w:rPr>
          <w:sz w:val="27"/>
          <w:szCs w:val="27"/>
        </w:rPr>
        <w:t>4</w:t>
      </w:r>
      <w:r w:rsidRPr="00316A44">
        <w:rPr>
          <w:sz w:val="27"/>
          <w:szCs w:val="27"/>
        </w:rPr>
        <w:t xml:space="preserve"> в котором изложены обстоятельства совершения </w:t>
      </w:r>
      <w:r w:rsidRPr="00316A44" w:rsidR="00316A44">
        <w:rPr>
          <w:sz w:val="27"/>
          <w:szCs w:val="27"/>
        </w:rPr>
        <w:t>Толубаевым</w:t>
      </w:r>
      <w:r w:rsidRPr="00316A44" w:rsidR="00316A44">
        <w:rPr>
          <w:sz w:val="27"/>
          <w:szCs w:val="27"/>
        </w:rPr>
        <w:t xml:space="preserve"> М.А.</w:t>
      </w:r>
      <w:r w:rsidRPr="00316A44" w:rsidR="002130B9">
        <w:rPr>
          <w:iCs/>
          <w:sz w:val="27"/>
          <w:szCs w:val="27"/>
        </w:rPr>
        <w:t xml:space="preserve"> </w:t>
      </w:r>
      <w:r w:rsidRPr="00316A44">
        <w:rPr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316A44" w:rsidR="00562702">
        <w:rPr>
          <w:color w:val="000000"/>
          <w:sz w:val="27"/>
          <w:szCs w:val="27"/>
        </w:rPr>
        <w:t>по делу об ад</w:t>
      </w:r>
      <w:r w:rsidRPr="00316A44" w:rsidR="002F0BA9">
        <w:rPr>
          <w:color w:val="000000"/>
          <w:sz w:val="27"/>
          <w:szCs w:val="27"/>
        </w:rPr>
        <w:t>министративном правонарушении</w:t>
      </w:r>
      <w:r w:rsidRPr="00316A44" w:rsidR="00562702">
        <w:rPr>
          <w:color w:val="000000"/>
          <w:sz w:val="27"/>
          <w:szCs w:val="27"/>
        </w:rPr>
        <w:t xml:space="preserve"> </w:t>
      </w:r>
      <w:r w:rsidR="00BE5294">
        <w:rPr>
          <w:color w:val="000000"/>
          <w:sz w:val="27"/>
          <w:szCs w:val="27"/>
        </w:rPr>
        <w:t>№18810086220002223015 от 11.11.2023</w:t>
      </w:r>
      <w:r w:rsidRPr="00316A44" w:rsidR="00794ED9">
        <w:rPr>
          <w:color w:val="000000"/>
          <w:sz w:val="27"/>
          <w:szCs w:val="27"/>
        </w:rPr>
        <w:t>;</w:t>
      </w:r>
      <w:r w:rsidRPr="00316A44" w:rsidR="00FC36BF">
        <w:rPr>
          <w:color w:val="000000"/>
          <w:sz w:val="27"/>
          <w:szCs w:val="27"/>
        </w:rPr>
        <w:t xml:space="preserve"> </w:t>
      </w:r>
      <w:r w:rsidRPr="00316A44" w:rsidR="00187A5A">
        <w:rPr>
          <w:color w:val="000000"/>
          <w:sz w:val="27"/>
          <w:szCs w:val="27"/>
        </w:rPr>
        <w:t xml:space="preserve">сведения с ГИС ГМП; </w:t>
      </w:r>
      <w:r w:rsidRPr="00316A44" w:rsidR="00794ED9">
        <w:rPr>
          <w:sz w:val="27"/>
          <w:szCs w:val="27"/>
        </w:rPr>
        <w:t xml:space="preserve">сведения административной практики в отношении </w:t>
      </w:r>
      <w:r w:rsidRPr="00316A44" w:rsidR="00316A44">
        <w:rPr>
          <w:sz w:val="27"/>
          <w:szCs w:val="27"/>
        </w:rPr>
        <w:t>Толубаева</w:t>
      </w:r>
      <w:r w:rsidRPr="00316A44" w:rsidR="00316A44">
        <w:rPr>
          <w:sz w:val="27"/>
          <w:szCs w:val="27"/>
        </w:rPr>
        <w:t xml:space="preserve"> М.А.</w:t>
      </w:r>
      <w:r w:rsidRPr="00316A44" w:rsidR="00592628">
        <w:rPr>
          <w:sz w:val="27"/>
          <w:szCs w:val="27"/>
        </w:rPr>
        <w:t xml:space="preserve"> о ра</w:t>
      </w:r>
      <w:r w:rsidRPr="00316A44" w:rsidR="0032716C">
        <w:rPr>
          <w:sz w:val="27"/>
          <w:szCs w:val="27"/>
        </w:rPr>
        <w:t>нее совершенных правонарушениях</w:t>
      </w:r>
      <w:r w:rsidRPr="00316A44" w:rsidR="00BA2938">
        <w:rPr>
          <w:sz w:val="27"/>
          <w:szCs w:val="27"/>
        </w:rPr>
        <w:t>,</w:t>
      </w:r>
      <w:r w:rsidRPr="00316A44" w:rsidR="00592628">
        <w:rPr>
          <w:sz w:val="27"/>
          <w:szCs w:val="27"/>
        </w:rPr>
        <w:t xml:space="preserve"> </w:t>
      </w:r>
      <w:r w:rsidRPr="00316A44">
        <w:rPr>
          <w:sz w:val="27"/>
          <w:szCs w:val="27"/>
        </w:rPr>
        <w:t xml:space="preserve">приходит к выводу, что в действиях </w:t>
      </w:r>
      <w:r w:rsidRPr="00316A44" w:rsidR="00316A44">
        <w:rPr>
          <w:sz w:val="27"/>
          <w:szCs w:val="27"/>
        </w:rPr>
        <w:t>Толубаева</w:t>
      </w:r>
      <w:r w:rsidRPr="00316A44" w:rsidR="00316A44">
        <w:rPr>
          <w:sz w:val="27"/>
          <w:szCs w:val="27"/>
        </w:rPr>
        <w:t xml:space="preserve"> М.А.</w:t>
      </w:r>
      <w:r w:rsidRPr="00316A44" w:rsidR="00FC36BF">
        <w:rPr>
          <w:sz w:val="27"/>
          <w:szCs w:val="27"/>
        </w:rPr>
        <w:t xml:space="preserve"> </w:t>
      </w:r>
      <w:r w:rsidRPr="00316A44">
        <w:rPr>
          <w:sz w:val="27"/>
          <w:szCs w:val="27"/>
        </w:rPr>
        <w:t>усматривается состав административного прав</w:t>
      </w:r>
      <w:r w:rsidRPr="00316A44" w:rsidR="001E0738">
        <w:rPr>
          <w:sz w:val="27"/>
          <w:szCs w:val="27"/>
        </w:rPr>
        <w:t>онарушения, предусмотренного ч.1 ст.</w:t>
      </w:r>
      <w:r w:rsidRPr="00316A44">
        <w:rPr>
          <w:sz w:val="27"/>
          <w:szCs w:val="27"/>
        </w:rPr>
        <w:t>20.25 КоАП РФ.</w:t>
      </w:r>
      <w:r w:rsidRPr="00316A44" w:rsidR="001437E8">
        <w:rPr>
          <w:sz w:val="27"/>
          <w:szCs w:val="27"/>
        </w:rPr>
        <w:t xml:space="preserve"> </w:t>
      </w:r>
      <w:r w:rsidRPr="00316A44" w:rsidR="009A4097">
        <w:rPr>
          <w:sz w:val="27"/>
          <w:szCs w:val="27"/>
        </w:rPr>
        <w:t xml:space="preserve"> 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Учитывая, что копию постановления </w:t>
      </w:r>
      <w:r w:rsidRPr="00316A44" w:rsid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>
        <w:rPr>
          <w:rFonts w:ascii="Times New Roman" w:hAnsi="Times New Roman" w:cs="Times New Roman"/>
          <w:sz w:val="27"/>
          <w:szCs w:val="27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316A44" w:rsid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FE00A0" w:rsidRPr="00316A44" w:rsidP="00FE00A0">
      <w:pPr>
        <w:pStyle w:val="BodyTextIndent"/>
        <w:ind w:firstLine="567"/>
        <w:rPr>
          <w:sz w:val="27"/>
          <w:szCs w:val="27"/>
        </w:rPr>
      </w:pPr>
      <w:r w:rsidRPr="00316A44">
        <w:rPr>
          <w:sz w:val="27"/>
          <w:szCs w:val="27"/>
        </w:rPr>
        <w:t>Обстоятельств, исключающих производство по делу, не имеется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16A44">
        <w:rPr>
          <w:rFonts w:ascii="Times New Roman" w:hAnsi="Times New Roman" w:cs="Times New Roman"/>
          <w:color w:val="000000"/>
          <w:sz w:val="27"/>
          <w:szCs w:val="27"/>
        </w:rPr>
        <w:t>Смягчающим административную ответственность обстоятельством, предусмотренное ч. 2 ст. 4.2 КоАП РФ, является признание вины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16A44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тельств, предусмотренных ст. 4.3 КоАП РФ, не установлено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вида и размера наказания </w:t>
      </w:r>
      <w:r w:rsidRPr="00316A44">
        <w:rPr>
          <w:rFonts w:ascii="Times New Roman" w:hAnsi="Times New Roman" w:cs="Times New Roman"/>
          <w:sz w:val="27"/>
          <w:szCs w:val="27"/>
        </w:rPr>
        <w:t xml:space="preserve">мировой судья учитывает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характер совершенного административного правонарушения, </w:t>
      </w:r>
      <w:r w:rsidRPr="00316A44">
        <w:rPr>
          <w:rFonts w:ascii="Times New Roman" w:hAnsi="Times New Roman" w:cs="Times New Roman"/>
          <w:sz w:val="27"/>
          <w:szCs w:val="27"/>
        </w:rPr>
        <w:t xml:space="preserve">данные о личности и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имущественном положении </w:t>
      </w:r>
      <w:r w:rsidRPr="00316A44" w:rsidR="00316A44">
        <w:rPr>
          <w:rFonts w:ascii="Times New Roman" w:hAnsi="Times New Roman" w:cs="Times New Roman"/>
          <w:sz w:val="27"/>
          <w:szCs w:val="27"/>
        </w:rPr>
        <w:t>Толубаева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316A44">
        <w:rPr>
          <w:rFonts w:ascii="Times New Roman" w:hAnsi="Times New Roman" w:cs="Times New Roman"/>
          <w:sz w:val="27"/>
          <w:szCs w:val="27"/>
        </w:rPr>
        <w:t xml:space="preserve"> и приходит к выводу о возможности назначения ему наказания в виде административного штрафа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316A44">
        <w:rPr>
          <w:rFonts w:ascii="Times New Roman" w:hAnsi="Times New Roman" w:cs="Times New Roman"/>
          <w:sz w:val="27"/>
          <w:szCs w:val="27"/>
        </w:rPr>
        <w:t>ст.ст</w:t>
      </w:r>
      <w:r w:rsidRPr="00316A44">
        <w:rPr>
          <w:rFonts w:ascii="Times New Roman" w:hAnsi="Times New Roman" w:cs="Times New Roman"/>
          <w:sz w:val="27"/>
          <w:szCs w:val="27"/>
        </w:rPr>
        <w:t>. 29.10, 29.11 КоАП РФ, мировой судья,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E00A0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ПОСТАНОВИЛ:</w:t>
      </w:r>
    </w:p>
    <w:p w:rsidR="00FE00A0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E00A0" w:rsidRPr="00316A44" w:rsidP="00FE00A0">
      <w:pPr>
        <w:pStyle w:val="BodyTextIndent"/>
        <w:ind w:firstLine="567"/>
        <w:rPr>
          <w:sz w:val="27"/>
          <w:szCs w:val="27"/>
        </w:rPr>
      </w:pPr>
      <w:r w:rsidRPr="00316A44">
        <w:rPr>
          <w:sz w:val="27"/>
          <w:szCs w:val="27"/>
        </w:rPr>
        <w:t xml:space="preserve">признать </w:t>
      </w:r>
      <w:r w:rsidRPr="00316A44">
        <w:rPr>
          <w:color w:val="000000"/>
          <w:sz w:val="27"/>
          <w:szCs w:val="27"/>
        </w:rPr>
        <w:t>Толубаева</w:t>
      </w:r>
      <w:r w:rsidRPr="00316A44">
        <w:rPr>
          <w:color w:val="000000"/>
          <w:sz w:val="27"/>
          <w:szCs w:val="27"/>
        </w:rPr>
        <w:t xml:space="preserve"> </w:t>
      </w:r>
      <w:r w:rsidRPr="00316A44">
        <w:rPr>
          <w:color w:val="000000"/>
          <w:sz w:val="27"/>
          <w:szCs w:val="27"/>
        </w:rPr>
        <w:t>Маматкарима</w:t>
      </w:r>
      <w:r w:rsidRPr="00316A44">
        <w:rPr>
          <w:color w:val="000000"/>
          <w:sz w:val="27"/>
          <w:szCs w:val="27"/>
        </w:rPr>
        <w:t xml:space="preserve"> </w:t>
      </w:r>
      <w:r w:rsidRPr="00316A44">
        <w:rPr>
          <w:color w:val="000000"/>
          <w:sz w:val="27"/>
          <w:szCs w:val="27"/>
        </w:rPr>
        <w:t>Аскаровича</w:t>
      </w:r>
      <w:r w:rsidRPr="00316A44">
        <w:rPr>
          <w:color w:val="000000"/>
          <w:sz w:val="27"/>
          <w:szCs w:val="27"/>
        </w:rPr>
        <w:t xml:space="preserve"> </w:t>
      </w:r>
      <w:r w:rsidRPr="00316A44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нистративного ш</w:t>
      </w:r>
      <w:r w:rsidRPr="00316A44" w:rsidR="001020E3">
        <w:rPr>
          <w:sz w:val="27"/>
          <w:szCs w:val="27"/>
        </w:rPr>
        <w:t xml:space="preserve">трафа в размере </w:t>
      </w:r>
      <w:r w:rsidR="00BE5294">
        <w:rPr>
          <w:sz w:val="27"/>
          <w:szCs w:val="27"/>
        </w:rPr>
        <w:t>1 600</w:t>
      </w:r>
      <w:r w:rsidRPr="00316A44">
        <w:rPr>
          <w:sz w:val="27"/>
          <w:szCs w:val="27"/>
        </w:rPr>
        <w:t xml:space="preserve"> (</w:t>
      </w:r>
      <w:r w:rsidR="00BE5294">
        <w:rPr>
          <w:sz w:val="27"/>
          <w:szCs w:val="27"/>
        </w:rPr>
        <w:t>одна</w:t>
      </w:r>
      <w:r w:rsidRPr="00316A44">
        <w:rPr>
          <w:sz w:val="27"/>
          <w:szCs w:val="27"/>
        </w:rPr>
        <w:t xml:space="preserve"> тысяч</w:t>
      </w:r>
      <w:r w:rsidR="00BE5294">
        <w:rPr>
          <w:sz w:val="27"/>
          <w:szCs w:val="27"/>
        </w:rPr>
        <w:t>а шестьсот)</w:t>
      </w:r>
      <w:r w:rsidRPr="00316A44">
        <w:rPr>
          <w:sz w:val="27"/>
          <w:szCs w:val="27"/>
        </w:rPr>
        <w:t xml:space="preserve"> рублей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302013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302014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316A44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316A44">
        <w:rPr>
          <w:rFonts w:ascii="Times New Roman" w:hAnsi="Times New Roman" w:cs="Times New Roman"/>
          <w:sz w:val="27"/>
          <w:szCs w:val="27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</w:t>
      </w:r>
      <w:r w:rsidRPr="00BE5294" w:rsidR="00BE5294">
        <w:rPr>
          <w:rFonts w:ascii="Times New Roman" w:hAnsi="Times New Roman" w:cs="Times New Roman"/>
          <w:sz w:val="27"/>
          <w:szCs w:val="27"/>
        </w:rPr>
        <w:t>0412365400335000832420138</w:t>
      </w:r>
      <w:r w:rsidRPr="00316A44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316A44" w:rsidRPr="00316A44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316A44" w:rsidRPr="00316A44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16A44" w:rsidRPr="00316A44" w:rsidP="00316A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6A44" w:rsidRPr="00316A44" w:rsidP="00316A44">
      <w:pPr>
        <w:pStyle w:val="Heading1"/>
      </w:pPr>
      <w:r w:rsidRPr="00316A44">
        <w:t xml:space="preserve">Мировой судья    </w:t>
      </w:r>
      <w:r w:rsidRPr="00316A44">
        <w:tab/>
      </w:r>
      <w:r w:rsidRPr="00316A44">
        <w:tab/>
      </w:r>
      <w:r w:rsidRPr="00316A44">
        <w:tab/>
      </w:r>
      <w:r w:rsidRPr="00316A44">
        <w:tab/>
      </w:r>
      <w:r w:rsidRPr="00316A44">
        <w:tab/>
      </w:r>
      <w:r w:rsidRPr="00316A44">
        <w:tab/>
      </w:r>
      <w:r w:rsidRPr="00316A44">
        <w:t>Я.А.  Руденко</w:t>
      </w:r>
    </w:p>
    <w:p w:rsidR="00316A44" w:rsidRPr="00316A44" w:rsidP="00316A44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FE00A0" w:rsidRPr="00316A44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2342D6">
      <w:pgSz w:w="11906" w:h="16838"/>
      <w:pgMar w:top="709" w:right="1133" w:bottom="113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020E3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0DDE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D19B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5796E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D268C"/>
    <w:rsid w:val="002E0163"/>
    <w:rsid w:val="002E3EA8"/>
    <w:rsid w:val="002E402C"/>
    <w:rsid w:val="002F0BA9"/>
    <w:rsid w:val="00301398"/>
    <w:rsid w:val="00305C05"/>
    <w:rsid w:val="003100A4"/>
    <w:rsid w:val="00310C7E"/>
    <w:rsid w:val="00315195"/>
    <w:rsid w:val="00315B2A"/>
    <w:rsid w:val="00316A44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8796E"/>
    <w:rsid w:val="003903E0"/>
    <w:rsid w:val="00390E23"/>
    <w:rsid w:val="003913E6"/>
    <w:rsid w:val="00394B48"/>
    <w:rsid w:val="003A02DB"/>
    <w:rsid w:val="003A32FA"/>
    <w:rsid w:val="003B1554"/>
    <w:rsid w:val="003B19A4"/>
    <w:rsid w:val="003B57FC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2EA3"/>
    <w:rsid w:val="00425287"/>
    <w:rsid w:val="0042596B"/>
    <w:rsid w:val="00431074"/>
    <w:rsid w:val="004348CF"/>
    <w:rsid w:val="00437779"/>
    <w:rsid w:val="00443E3D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0C1B"/>
    <w:rsid w:val="004F6C64"/>
    <w:rsid w:val="005067DE"/>
    <w:rsid w:val="005074E1"/>
    <w:rsid w:val="0052238F"/>
    <w:rsid w:val="005309E7"/>
    <w:rsid w:val="0053356F"/>
    <w:rsid w:val="00535E2E"/>
    <w:rsid w:val="00544321"/>
    <w:rsid w:val="005449A8"/>
    <w:rsid w:val="00546B7A"/>
    <w:rsid w:val="00550623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B65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A1D13"/>
    <w:rsid w:val="007B3D91"/>
    <w:rsid w:val="007B42B1"/>
    <w:rsid w:val="007C0E9A"/>
    <w:rsid w:val="007C3C9A"/>
    <w:rsid w:val="007D1D06"/>
    <w:rsid w:val="007D374C"/>
    <w:rsid w:val="007D6608"/>
    <w:rsid w:val="007E4B20"/>
    <w:rsid w:val="007E68BE"/>
    <w:rsid w:val="007E768B"/>
    <w:rsid w:val="007F0A76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A6CA4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A4097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E6BD3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938"/>
    <w:rsid w:val="00BA2E15"/>
    <w:rsid w:val="00BB0E03"/>
    <w:rsid w:val="00BB3C4D"/>
    <w:rsid w:val="00BC192D"/>
    <w:rsid w:val="00BE5294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1794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27E89"/>
    <w:rsid w:val="00D41F8B"/>
    <w:rsid w:val="00D43157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0725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2EF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77C0E"/>
    <w:rsid w:val="00E864FF"/>
    <w:rsid w:val="00E95000"/>
    <w:rsid w:val="00EA6951"/>
    <w:rsid w:val="00EB16E7"/>
    <w:rsid w:val="00EB4493"/>
    <w:rsid w:val="00EC1338"/>
    <w:rsid w:val="00EC2E43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6CE8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00A0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FE00A0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FE00A0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FE00A0"/>
    <w:rPr>
      <w:sz w:val="16"/>
      <w:szCs w:val="16"/>
    </w:rPr>
  </w:style>
  <w:style w:type="character" w:customStyle="1" w:styleId="21">
    <w:name w:val="Заголовок 2 Знак"/>
    <w:basedOn w:val="DefaultParagraphFont"/>
    <w:link w:val="Heading2"/>
    <w:uiPriority w:val="9"/>
    <w:rsid w:val="00FE00A0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B2C3-DDC2-4F4C-A3DF-9F8638F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